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Monitoring herpetofaun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919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lang w:val="hr-HR"/>
              </w:rPr>
            </w:pP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Dr. sc. Biljana Janev Hutinec, 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enti će se upoznati s raznolikošću herpetofaune Republike Hrvatske te naučiti osnovne metode istraživanja i praćenja stanja herpetofaun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0 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0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isustvo na vježbama – 10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nastavi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"/>
        <w:gridCol w:w="2368"/>
        <w:gridCol w:w="1166"/>
        <w:gridCol w:w="1350"/>
        <w:gridCol w:w="1167"/>
        <w:gridCol w:w="1083"/>
        <w:gridCol w:w="1847"/>
      </w:tblGrid>
      <w:tr>
        <w:trPr/>
        <w:tc>
          <w:tcPr>
            <w:tcW w:w="3167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166" w:type="dxa"/>
            <w:tcBorders>
              <w:right w:val="nil"/>
            </w:tcBorders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Kolokvij</w:t>
            </w:r>
          </w:p>
        </w:tc>
        <w:tc>
          <w:tcPr>
            <w:tcW w:w="1350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aktični rad</w:t>
            </w:r>
          </w:p>
        </w:tc>
        <w:tc>
          <w:tcPr>
            <w:tcW w:w="1167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108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1847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Opisati osnovne anatomske i morfološke značajke vodozemaca i gmazov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vodozemce i njihove razvojne oblike pomoću ključeva za određivanje vrst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vodozemac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gmazove pomoću ključeva za određivanje vrst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799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3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gmazov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5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167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60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30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167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bookmarkStart w:id="0" w:name="_GoBack"/>
            <w:bookmarkEnd w:id="0"/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.5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73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841"/>
        <w:gridCol w:w="1616"/>
        <w:gridCol w:w="1559"/>
        <w:gridCol w:w="1616"/>
        <w:gridCol w:w="1136"/>
        <w:gridCol w:w="1114"/>
      </w:tblGrid>
      <w:tr>
        <w:trPr/>
        <w:tc>
          <w:tcPr>
            <w:tcW w:w="269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7041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55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616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1136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1114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Opisati osnovne anatomske i morfološke značajke vodozemaca i gmazo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vodozemce i njihove razvojne oblike pomoću ključeva za određivanje vrst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vodozemac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Identificirati gmazove pomoću ključeva za određivanje vrst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Cambria" w:hAnsi="Cambria"/>
                <w:kern w:val="0"/>
                <w:sz w:val="20"/>
                <w:szCs w:val="20"/>
                <w:lang w:val="hr-HR" w:bidi="ar-SA"/>
              </w:rPr>
              <w:t>Primijeniti terenske metode istraživanja gmazo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40</w:t>
            </w:r>
          </w:p>
        </w:tc>
        <w:tc>
          <w:tcPr>
            <w:tcW w:w="1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20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istematika vodozemaca i gmazov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snovne anatomske i morfološke karakteristike vodozemaca -1. dio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vodozemaca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snovne anatomske i morfološke karakteristike gmazova – 2. dio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kornjač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vanje faune vodozemaca Hrvatske; korištenje ključeva za determinacij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gušter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vanje faune gmazova Hrvatske – 1. dio; korištenje ključeva za determinacij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4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tomija i morfologija zmij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vanje faune gmazova Hrvatske – 2. dio; korištenje ključeva za determinaciju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4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1. dio (vodenjaci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a oprema za istraživanje i praćenje stanja herpetofaune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2. dio (daždevnjaci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3. dio (bezrepci 1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istraživanja kopnene herpetofaune – terenska nastav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vodozemaca HR i EU  – 4. dio (bezrepci 2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gmazova HR i EU  – 1. dio (kornjača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gmazova HR i EU  – 2. dio (guštera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kopne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logija i ekologija gmazova HR i EU  – 3. dio (zmija)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slatkovod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ologija istraživanja i praćenja stanja morske i slatkovodne herpetofaune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slatkovodne herpetofaune – terenska nastav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ologija istraživanja i praćenja stanja kopnene herpetofaune  - 1.dio. I3, I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istraživanja slatkovodne herpetofaune – terenska nastav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ologija istraživanja i praćenja stanja kopnene herpetofaune  - 2.dio. I3, I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istraživanja slatkovodne herpetofaune – terenska nastava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Janev Hutinec, B. (2008): Vodozemci i gmazovi - Priručnik za inventarizaciju i praćenje stanja. Državni zavod za zaštitu prirod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Arnold N., Ovenden D. (2002) Reptiles and Amphibians of Britain and Europe. Collin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Jelić, D., Kuljerić, M., Koren, T., Treer, D., Šalamon, D., Lončar, M., Podnar-Lešić, M., Janev Hutinec, B., Bogdanović, T., Mekinić, S. i Jelić, K. (2015): Crvena knjiga vodozemaca i gmazova Hrvatske. Državni zavod za zaštitu prirode, Zagreb</w:t>
            </w:r>
          </w:p>
        </w:tc>
      </w:tr>
    </w:tbl>
    <w:p>
      <w:pPr>
        <w:pStyle w:val="Normal"/>
        <w:jc w:val="both"/>
        <w:rPr>
          <w:rFonts w:ascii="Cambria" w:hAnsi="Cambria" w:cs="Calibri"/>
          <w:b/>
          <w:b/>
          <w:sz w:val="20"/>
          <w:lang w:val="hr-H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635"/>
              <wp:effectExtent l="5080" t="5080" r="5080" b="5080"/>
              <wp:wrapNone/>
              <wp:docPr id="5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5pt" to="483.45pt,-2.75pt" ID="Line 1" stroked="t" o:allowincell="f" style="position:absolute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6"/>
      </w:rPr>
    </w:pPr>
    <w:r>
      <w:rPr>
        <w:sz w:val="16"/>
      </w:rPr>
    </w:r>
  </w:p>
  <w:tbl>
    <w:tblPr>
      <w:tblW w:w="10065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  <w:outlineLvl w:val="9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5045-A452-4AC9-97ED-ED28A87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4.7.2$Linux_X86_64 LibreOffice_project/40$Build-2</Application>
  <AppVersion>15.0000</AppVersion>
  <Pages>3</Pages>
  <Words>711</Words>
  <Characters>4202</Characters>
  <CharactersWithSpaces>4788</CharactersWithSpaces>
  <Paragraphs>194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1:52:00Z</dcterms:created>
  <dc:creator>Borislav Josipović</dc:creator>
  <dc:description/>
  <dc:language>en-US</dc:language>
  <cp:lastModifiedBy/>
  <cp:lastPrinted>2023-05-22T17:27:00Z</cp:lastPrinted>
  <dcterms:modified xsi:type="dcterms:W3CDTF">2025-10-24T11:53:10Z</dcterms:modified>
  <cp:revision>17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